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8D" w:rsidRDefault="00F452D6" w:rsidP="00F452D6">
      <w:pPr>
        <w:pStyle w:val="Heading1"/>
      </w:pPr>
      <w:bookmarkStart w:id="0" w:name="_Toc431577184"/>
      <w:bookmarkStart w:id="1" w:name="_Toc447795383"/>
      <w:bookmarkStart w:id="2" w:name="_Toc453328145"/>
      <w:bookmarkStart w:id="3" w:name="_Toc461441005"/>
      <w:bookmarkStart w:id="4" w:name="_Toc462321509"/>
      <w:r w:rsidRPr="00F452D6">
        <w:t xml:space="preserve">Quick safety scan – </w:t>
      </w:r>
      <w:r w:rsidR="001347E0">
        <w:t>Machinery and Equipment</w:t>
      </w:r>
      <w:r w:rsidR="00F13DC1">
        <w:t xml:space="preserve"> in the Automotive Workshop</w:t>
      </w:r>
    </w:p>
    <w:p w:rsidR="0093148A" w:rsidRPr="00F452D6" w:rsidRDefault="0093148A" w:rsidP="0093148A">
      <w:pPr>
        <w:pStyle w:val="BodyText"/>
      </w:pPr>
      <w:r w:rsidRPr="00F452D6">
        <w:t>Use this q</w:t>
      </w:r>
      <w:r>
        <w:t>uick safety scan to look at your saf</w:t>
      </w:r>
      <w:r w:rsidR="004E5615">
        <w:t>ety systems and practices to manage hazards from</w:t>
      </w:r>
      <w:r>
        <w:t xml:space="preserve"> machinery and equipment. </w:t>
      </w:r>
      <w:r w:rsidRPr="00F452D6">
        <w:t xml:space="preserve">Those items where you tick ‘Sometimes’ or ‘Never’ will need action to fix or </w:t>
      </w:r>
      <w:r>
        <w:t>improve. The documents in italics are on the SafeWork SA website</w:t>
      </w:r>
      <w:r w:rsidRPr="00F452D6">
        <w:t>.</w:t>
      </w:r>
    </w:p>
    <w:p w:rsidR="008E2311" w:rsidRPr="00860BDD" w:rsidRDefault="008E2311" w:rsidP="00AE030E">
      <w:pPr>
        <w:pStyle w:val="Heading2"/>
      </w:pPr>
      <w:bookmarkStart w:id="5" w:name="_Toc7188663"/>
      <w:bookmarkStart w:id="6" w:name="_Toc7613011"/>
      <w:bookmarkStart w:id="7" w:name="_Toc479596899"/>
      <w:r>
        <w:t>EQUIPMENT, MACHINERY AND TOOLS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8E2311" w:rsidRPr="005A33C9" w:rsidTr="008E2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8E2311" w:rsidRPr="005A33C9" w:rsidRDefault="008E2311" w:rsidP="008E2311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8E2311" w:rsidRPr="005A33C9" w:rsidRDefault="008E2311" w:rsidP="008E2311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8E2311" w:rsidRPr="005A33C9" w:rsidRDefault="008E2311" w:rsidP="008E2311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8E2311" w:rsidRPr="005A33C9" w:rsidRDefault="008E2311" w:rsidP="008E2311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8E2311" w:rsidRPr="00036484" w:rsidTr="008E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8E2311" w:rsidRPr="008E2311" w:rsidRDefault="008E2311" w:rsidP="008E23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>Is the correct equipment always used for each job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159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0242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53713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E2311" w:rsidRPr="00036484" w:rsidTr="008E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8E2311" w:rsidRPr="008E2311" w:rsidRDefault="008E2311" w:rsidP="008E23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Are all tools and machinery properly guarded?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67159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5035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09238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E2311" w:rsidRPr="00036484" w:rsidTr="008E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8E2311" w:rsidRPr="008E2311" w:rsidRDefault="008E2311" w:rsidP="008E23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>Are stop/start switches clearly marked and positioned within easy reach of the operator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89114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3663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0633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E2311" w:rsidRPr="00036484" w:rsidTr="008E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8E2311" w:rsidRPr="008E2311" w:rsidRDefault="008E2311" w:rsidP="008E23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>Are operators trained to use the tools, equipment and machinery safely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27337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2370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14726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E2311" w:rsidRPr="00036484" w:rsidTr="008E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8E2311" w:rsidRPr="008E2311" w:rsidRDefault="008E2311" w:rsidP="008E23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>Do operators hold current licences to perform work that requires certification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89839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7724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92064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E2311" w:rsidRPr="00036484" w:rsidTr="008E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8E2311" w:rsidRPr="008E2311" w:rsidRDefault="008E2311" w:rsidP="008E23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>Has provision been made to safely store or dispose of waste off-cut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43588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3202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232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E2311" w:rsidRPr="00036484" w:rsidTr="008E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8E2311" w:rsidRPr="008E2311" w:rsidRDefault="008E2311" w:rsidP="008E23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>Is there enough work space around machinery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3849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0157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0722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E2311" w:rsidRPr="00036484" w:rsidTr="008E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8E2311" w:rsidRPr="008E2311" w:rsidRDefault="008E2311" w:rsidP="008E23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Are tools, equipment and machinery regularly maintained? </w:t>
            </w: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br/>
              <w:t>(in accordance with manufacturer’s instructions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4864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2834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7795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E2311" w:rsidRPr="00036484" w:rsidTr="008E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8E2311" w:rsidRPr="008E2311" w:rsidRDefault="008E2311" w:rsidP="008E23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Is there a process to ensure that tools and machinery are switched off before maintenance and cleaning is carried out and cannot be inadvertently started by other workers during maintenance </w:t>
            </w: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br/>
              <w:t>and cleaning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379471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57039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6443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E2311" w:rsidRPr="00036484" w:rsidTr="008E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8E2311" w:rsidRPr="008E2311" w:rsidRDefault="008E2311" w:rsidP="008E23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Are unsafe or faulty tools, equipment or machinery reported immediately?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83995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94950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76668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E2311" w:rsidRPr="00036484" w:rsidTr="008E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8E2311" w:rsidRPr="008E2311" w:rsidRDefault="008E2311" w:rsidP="008E23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Are unsafe or faulty tools, equipment or machinery 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tagged out, removed from use </w:t>
            </w: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>until they are repaired or replaced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60723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62982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5027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E2311" w:rsidRPr="00036484" w:rsidTr="008E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8E2311" w:rsidRPr="008E2311" w:rsidRDefault="008E2311" w:rsidP="008E23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Is there a dedicated area where unsafe or faulty tools are placed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02399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6137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6306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E2311" w:rsidRPr="00036484" w:rsidTr="008E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8E2311" w:rsidRPr="008E2311" w:rsidRDefault="008E2311" w:rsidP="008E23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>Are repairs always carried out by authorised and competent person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76853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6262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2432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E2311" w:rsidRPr="00036484" w:rsidTr="008E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8E2311" w:rsidRPr="008E2311" w:rsidRDefault="008E2311" w:rsidP="008E23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>Are health and safety risks considered before modification or alteration of any tools, equipment or machinery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21215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3553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41875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8E2311" w:rsidRPr="00860BDD" w:rsidRDefault="008E2311" w:rsidP="00AE030E">
      <w:pPr>
        <w:pStyle w:val="Heading2"/>
      </w:pPr>
      <w:r>
        <w:lastRenderedPageBreak/>
        <w:t>MOVING AROUND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8E2311" w:rsidRPr="005A33C9" w:rsidTr="008E2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8E2311" w:rsidRPr="005A33C9" w:rsidRDefault="008E2311" w:rsidP="008E2311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8E2311" w:rsidRPr="005A33C9" w:rsidRDefault="008E2311" w:rsidP="008E2311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8E2311" w:rsidRPr="005A33C9" w:rsidRDefault="008E2311" w:rsidP="008E2311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8E2311" w:rsidRPr="005A33C9" w:rsidRDefault="008E2311" w:rsidP="008E2311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8E2311" w:rsidRPr="00036484" w:rsidTr="008E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8E2311" w:rsidRPr="008E2311" w:rsidRDefault="008E2311" w:rsidP="008E23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>Have you made sure people cannot slip or trip when they move around? (e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.</w:t>
            </w: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>g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.</w:t>
            </w: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on oil, grease, water, leads, hoses, cables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4741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8610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69487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E2311" w:rsidRPr="00036484" w:rsidTr="008E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8E2311" w:rsidRPr="008E2311" w:rsidRDefault="008E2311" w:rsidP="008E23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>Have appropriate fall prevention methods been implemented for all tasks that are undertaken at height? (e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.</w:t>
            </w: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>g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.</w:t>
            </w: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guard rails, scaffolds, harness systems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41979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4344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786953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8E2311" w:rsidRPr="00036484" w:rsidTr="008E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8E2311" w:rsidRPr="008E2311" w:rsidRDefault="008E2311" w:rsidP="008E2311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>Can traffic and people move safely around the worksite? (</w:t>
            </w:r>
            <w:proofErr w:type="gramStart"/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>e</w:t>
            </w:r>
            <w:r w:rsidR="00AE030E">
              <w:rPr>
                <w:rFonts w:asciiTheme="minorHAnsi" w:hAnsiTheme="minorHAnsi" w:cstheme="minorHAnsi"/>
                <w:b w:val="0"/>
                <w:w w:val="95"/>
                <w:sz w:val="20"/>
              </w:rPr>
              <w:t>.</w:t>
            </w: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>g</w:t>
            </w:r>
            <w:proofErr w:type="gramEnd"/>
            <w:r w:rsidR="00AE030E">
              <w:rPr>
                <w:rFonts w:asciiTheme="minorHAnsi" w:hAnsiTheme="minorHAnsi" w:cstheme="minorHAnsi"/>
                <w:b w:val="0"/>
                <w:w w:val="95"/>
                <w:sz w:val="20"/>
              </w:rPr>
              <w:t>.</w:t>
            </w: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walkways clearly marked, barriers to separate vehicles from walkways, unobstructed vision at intersection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0318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76884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1140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8E2311" w:rsidRPr="00036484" w:rsidRDefault="008E2311" w:rsidP="008E2311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263AD" w:rsidRPr="00036484" w:rsidTr="008E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5263AD" w:rsidRPr="008E2311" w:rsidRDefault="005263AD" w:rsidP="005263AD">
            <w:pPr>
              <w:pStyle w:val="TableParagraph"/>
              <w:spacing w:before="120" w:after="120"/>
              <w:rPr>
                <w:rFonts w:asciiTheme="minorHAnsi" w:hAnsiTheme="minorHAnsi" w:cstheme="minorHAnsi"/>
                <w:w w:val="95"/>
                <w:sz w:val="20"/>
              </w:rPr>
            </w:pPr>
            <w:bookmarkStart w:id="8" w:name="_GoBack" w:colFirst="1" w:colLast="1"/>
            <w:r>
              <w:rPr>
                <w:rFonts w:asciiTheme="minorHAnsi" w:hAnsiTheme="minorHAnsi" w:cstheme="minorHAnsi"/>
                <w:w w:val="95"/>
                <w:sz w:val="20"/>
              </w:rPr>
              <w:t>Is there enough space to allow free movement while undertaking the task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27034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263AD" w:rsidRPr="00036484" w:rsidRDefault="005263AD" w:rsidP="005263A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70023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263AD" w:rsidRPr="00036484" w:rsidRDefault="005263AD" w:rsidP="005263A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6957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263AD" w:rsidRPr="00036484" w:rsidRDefault="005263AD" w:rsidP="005263A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bookmarkEnd w:id="8"/>
      <w:tr w:rsidR="005263AD" w:rsidRPr="00036484" w:rsidTr="008E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5263AD" w:rsidRPr="008E2311" w:rsidRDefault="005263AD" w:rsidP="005263A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>Is it easy to get in and out of the workplace safely? (e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.</w:t>
            </w: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>g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.</w:t>
            </w: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exits clearly marked and unobstructed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83028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263AD" w:rsidRPr="00036484" w:rsidRDefault="005263AD" w:rsidP="005263A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7535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263AD" w:rsidRPr="00036484" w:rsidRDefault="005263AD" w:rsidP="005263A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4329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263AD" w:rsidRPr="00036484" w:rsidRDefault="005263AD" w:rsidP="005263A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263AD" w:rsidRPr="00036484" w:rsidTr="008E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5263AD" w:rsidRPr="008E2311" w:rsidRDefault="005263AD" w:rsidP="005263A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>Are stairs, ladders and platforms safe? (e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.</w:t>
            </w: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>g</w:t>
            </w:r>
            <w:r>
              <w:rPr>
                <w:rFonts w:asciiTheme="minorHAnsi" w:hAnsiTheme="minorHAnsi" w:cstheme="minorHAnsi"/>
                <w:b w:val="0"/>
                <w:w w:val="95"/>
                <w:sz w:val="20"/>
              </w:rPr>
              <w:t>.</w:t>
            </w: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fixed handrails, ladders secure when in use, anti-slip treads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0073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263AD" w:rsidRPr="00036484" w:rsidRDefault="005263AD" w:rsidP="005263A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4513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263AD" w:rsidRPr="00036484" w:rsidRDefault="005263AD" w:rsidP="005263A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6237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263AD" w:rsidRPr="00036484" w:rsidRDefault="005263AD" w:rsidP="005263A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263AD" w:rsidRPr="00036484" w:rsidTr="008E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5263AD" w:rsidRPr="008E2311" w:rsidRDefault="005263AD" w:rsidP="005263A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>Are vehicle drivers trained and aware of hazard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67301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263AD" w:rsidRPr="00036484" w:rsidRDefault="005263AD" w:rsidP="005263A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48497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263AD" w:rsidRPr="00036484" w:rsidRDefault="005263AD" w:rsidP="005263A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6369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263AD" w:rsidRPr="00036484" w:rsidRDefault="005263AD" w:rsidP="005263A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263AD" w:rsidRPr="00036484" w:rsidTr="008E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5263AD" w:rsidRPr="008E2311" w:rsidRDefault="005263AD" w:rsidP="005263A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>Do vehicle drivers have safe schedules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9210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263AD" w:rsidRPr="00036484" w:rsidRDefault="005263AD" w:rsidP="005263A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508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263AD" w:rsidRPr="00036484" w:rsidRDefault="005263AD" w:rsidP="005263A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8386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263AD" w:rsidRPr="00036484" w:rsidRDefault="005263AD" w:rsidP="005263A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263AD" w:rsidRPr="00036484" w:rsidTr="008E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  <w:vAlign w:val="center"/>
          </w:tcPr>
          <w:p w:rsidR="005263AD" w:rsidRPr="008E2311" w:rsidRDefault="005263AD" w:rsidP="005263AD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8E2311">
              <w:rPr>
                <w:rFonts w:asciiTheme="minorHAnsi" w:hAnsiTheme="minorHAnsi" w:cstheme="minorHAnsi"/>
                <w:b w:val="0"/>
                <w:w w:val="95"/>
                <w:sz w:val="20"/>
              </w:rPr>
              <w:t>Are all loads safely secured?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56522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263AD" w:rsidRPr="00036484" w:rsidRDefault="005263AD" w:rsidP="005263A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77408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5263AD" w:rsidRPr="00036484" w:rsidRDefault="005263AD" w:rsidP="005263A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25905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0" w:type="dxa"/>
                <w:vAlign w:val="center"/>
              </w:tcPr>
              <w:p w:rsidR="005263AD" w:rsidRPr="00036484" w:rsidRDefault="005263AD" w:rsidP="005263AD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112D38" w:rsidRPr="00860BDD" w:rsidRDefault="001347E0" w:rsidP="00AE030E">
      <w:pPr>
        <w:pStyle w:val="Heading2"/>
      </w:pPr>
      <w:r>
        <w:t>ANGLE GRINDERS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F452D6" w:rsidRPr="005A33C9" w:rsidTr="001A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F452D6" w:rsidRPr="005A33C9" w:rsidRDefault="00F452D6" w:rsidP="001A4DBD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1347E0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Workers conduct pre-operational check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3624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7344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5289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Handgrips have an automatic cut-off or dead-man switc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91389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5573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3256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Grinders have adjustable handles to suit both left and right-handed operato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69073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0331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8066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Guards are kept in place (covering half the disc and positioned between the disc and the operator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8486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0838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2887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Correct types of disc are used for tasks perform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98176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0600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4986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Operators are trained/instructed in </w:t>
            </w:r>
            <w:r w:rsidRPr="008E2311">
              <w:rPr>
                <w:rFonts w:asciiTheme="minorHAnsi" w:hAnsiTheme="minorHAnsi" w:cstheme="minorHAnsi"/>
                <w:b w:val="0"/>
                <w:i/>
                <w:w w:val="95"/>
                <w:sz w:val="20"/>
              </w:rPr>
              <w:t xml:space="preserve">Safe Work Procedures </w:t>
            </w: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(SWP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51068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353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8062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Grinders are not used close to flammable material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2974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4489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5067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lastRenderedPageBreak/>
              <w:t>Plugs are removed from power points before changing disc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33237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6147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7868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Regular short breaks are taken to prevent muscle fatigue when grinding for extended period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11520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6482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0305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All 9 inch grinders are taken out of servic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7785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72335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5223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B3282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CB3282" w:rsidRPr="001347E0" w:rsidRDefault="00CB3282" w:rsidP="00CB3282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Other workers are protected by a welding screen or stand well back when someone is grinding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41516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CB3282" w:rsidRPr="00036484" w:rsidRDefault="00CB3282" w:rsidP="00CB3282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9946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CB3282" w:rsidRPr="00036484" w:rsidRDefault="00CB3282" w:rsidP="00CB3282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73261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CB3282" w:rsidRPr="00036484" w:rsidRDefault="00CB3282" w:rsidP="00CB3282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B3282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CB3282" w:rsidRPr="001347E0" w:rsidRDefault="00CB3282" w:rsidP="00CB3282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Safe work procedures are in plac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428671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CB3282" w:rsidRPr="00036484" w:rsidRDefault="00CB3282" w:rsidP="00CB3282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0170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CB3282" w:rsidRPr="00036484" w:rsidRDefault="00CB3282" w:rsidP="00CB3282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4793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CB3282" w:rsidRPr="00036484" w:rsidRDefault="00CB3282" w:rsidP="00CB3282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B3282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CB3282" w:rsidRPr="001347E0" w:rsidRDefault="00CB3282" w:rsidP="00CB3282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Appropriate PPE is provided and us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6107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CB3282" w:rsidRPr="00036484" w:rsidRDefault="00CB3282" w:rsidP="00CB3282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1811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CB3282" w:rsidRPr="00036484" w:rsidRDefault="00CB3282" w:rsidP="00CB3282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7624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CB3282" w:rsidRPr="00036484" w:rsidRDefault="00CB3282" w:rsidP="00CB3282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B3282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CB3282" w:rsidRPr="001347E0" w:rsidRDefault="00CB3282" w:rsidP="00CB3282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Workers are trained in the correct use and care of PP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9198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CB3282" w:rsidRPr="00036484" w:rsidRDefault="00CB3282" w:rsidP="00CB3282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9138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CB3282" w:rsidRPr="00036484" w:rsidRDefault="00CB3282" w:rsidP="00CB3282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4539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CB3282" w:rsidRPr="00036484" w:rsidRDefault="00CB3282" w:rsidP="00CB3282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B3282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CB3282" w:rsidRPr="001347E0" w:rsidRDefault="00CB3282" w:rsidP="00CB3282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PPE is maintained, repaired or replaced as requir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60957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CB3282" w:rsidRPr="00036484" w:rsidRDefault="00CB3282" w:rsidP="00CB3282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5281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CB3282" w:rsidRPr="00036484" w:rsidRDefault="00CB3282" w:rsidP="00CB3282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7181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CB3282" w:rsidRPr="00036484" w:rsidRDefault="00CB3282" w:rsidP="00CB3282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883661" w:rsidRDefault="001347E0" w:rsidP="00883661">
      <w:pPr>
        <w:pStyle w:val="Heading2"/>
      </w:pPr>
      <w:r>
        <w:t>COMPRESSORS AND COMPRESSED GASES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883661" w:rsidRPr="005A33C9" w:rsidTr="001A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83661" w:rsidRPr="005A33C9" w:rsidRDefault="00883661" w:rsidP="001A4DBD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883661" w:rsidRPr="005A33C9" w:rsidRDefault="00883661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883661" w:rsidRPr="005A33C9" w:rsidRDefault="00883661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883661" w:rsidRPr="005A33C9" w:rsidRDefault="00883661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1347E0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Safety Data Sheets (SDS) are available for relevant gas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3483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3299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2350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Cylinders are stored upright, restrained and protected from impact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13660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06131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5249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Regulators and valves are maintain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02523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9165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9821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B56FF6">
              <w:rPr>
                <w:rFonts w:asciiTheme="minorHAnsi" w:hAnsiTheme="minorHAnsi" w:cstheme="minorHAnsi"/>
                <w:b w:val="0"/>
                <w:i/>
                <w:w w:val="95"/>
                <w:sz w:val="20"/>
              </w:rPr>
              <w:t>Safe work procedures</w:t>
            </w: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</w:t>
            </w:r>
            <w:r w:rsidR="00B56FF6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(SWP) </w:t>
            </w: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are in plac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33645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86201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26184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Air receiver/air tank is registered (if required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1344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5294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0443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Workers are trained in equipment us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66747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469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59953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Workers conduct pre-operational check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45483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9221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26052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347E0" w:rsidRPr="001347E0" w:rsidRDefault="001347E0" w:rsidP="00B56FF6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A </w:t>
            </w:r>
            <w:r w:rsidR="00B56FF6" w:rsidRPr="00B56FF6">
              <w:rPr>
                <w:rFonts w:asciiTheme="minorHAnsi" w:hAnsiTheme="minorHAnsi" w:cstheme="minorHAnsi"/>
                <w:b w:val="0"/>
                <w:i/>
                <w:w w:val="95"/>
                <w:sz w:val="20"/>
              </w:rPr>
              <w:t>Hazardous C</w:t>
            </w:r>
            <w:r w:rsidRPr="00B56FF6">
              <w:rPr>
                <w:rFonts w:asciiTheme="minorHAnsi" w:hAnsiTheme="minorHAnsi" w:cstheme="minorHAnsi"/>
                <w:b w:val="0"/>
                <w:i/>
                <w:w w:val="95"/>
                <w:sz w:val="20"/>
              </w:rPr>
              <w:t xml:space="preserve">hemical </w:t>
            </w:r>
            <w:r w:rsidR="00B56FF6" w:rsidRPr="00B56FF6">
              <w:rPr>
                <w:rFonts w:asciiTheme="minorHAnsi" w:hAnsiTheme="minorHAnsi" w:cstheme="minorHAnsi"/>
                <w:b w:val="0"/>
                <w:i/>
                <w:w w:val="95"/>
                <w:sz w:val="20"/>
              </w:rPr>
              <w:t>R</w:t>
            </w:r>
            <w:r w:rsidRPr="00B56FF6">
              <w:rPr>
                <w:rFonts w:asciiTheme="minorHAnsi" w:hAnsiTheme="minorHAnsi" w:cstheme="minorHAnsi"/>
                <w:b w:val="0"/>
                <w:i/>
                <w:w w:val="95"/>
                <w:sz w:val="20"/>
              </w:rPr>
              <w:t>egister</w:t>
            </w: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is available and is maintained 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812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6622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1175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F13DC1" w:rsidRDefault="00CB3282" w:rsidP="00C1112D">
      <w:pPr>
        <w:pStyle w:val="Heading2"/>
      </w:pPr>
      <w:r>
        <w:lastRenderedPageBreak/>
        <w:t>ELECTRICAL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F13DC1" w:rsidRPr="005A33C9" w:rsidTr="00134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F13DC1" w:rsidRPr="005A33C9" w:rsidRDefault="00F13DC1" w:rsidP="001347E0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F13DC1" w:rsidRPr="005A33C9" w:rsidRDefault="00F13DC1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F13DC1" w:rsidRPr="005A33C9" w:rsidRDefault="00F13DC1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F13DC1" w:rsidRPr="005A33C9" w:rsidRDefault="00F13DC1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1347E0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Outlets, plugs, sockets, leads and power points are in good condition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1787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6162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4377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Temp</w:t>
            </w:r>
            <w:r w:rsidR="00AE030E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orary extension leads, </w:t>
            </w: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double adaptors and powerboards in series are not us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6463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5673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281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Power circuits are protected with appropriately rated fuses or circuit break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11998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5572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330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Powerboards used for portable electrical equipment are R</w:t>
            </w:r>
            <w:r w:rsidR="00AE030E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esidual </w:t>
            </w: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C</w:t>
            </w:r>
            <w:r w:rsidR="00AE030E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urrent </w:t>
            </w: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D</w:t>
            </w:r>
            <w:r w:rsidR="00AE030E">
              <w:rPr>
                <w:rFonts w:asciiTheme="minorHAnsi" w:hAnsiTheme="minorHAnsi" w:cstheme="minorHAnsi"/>
                <w:b w:val="0"/>
                <w:w w:val="95"/>
                <w:sz w:val="20"/>
              </w:rPr>
              <w:t>evice (RCD)</w:t>
            </w: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 xml:space="preserve"> protect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05156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5439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1433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Electrical equipment is never used in ‘wet’ area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8416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5597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6411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Unsafe equipment is disconnected/isolated/labell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6876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28682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6856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Testing and tagging is current for all fixed and portable electrical equipment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86185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1031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11874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Main and isolation switches are clearly labelled/accessibl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4064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80826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110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Electrical leads, power boards and equipment are kept away from potential sources of damage (e.g. water, heat, being run over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759482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5927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9869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Compressed air or extra-low voltage equipment is substituted for electrically operat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03103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25624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04496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Electrical equipment is maintained in good condition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1598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3636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4297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347E0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1347E0" w:rsidRPr="001347E0" w:rsidRDefault="001347E0" w:rsidP="001347E0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1347E0">
              <w:rPr>
                <w:rFonts w:asciiTheme="minorHAnsi" w:hAnsiTheme="minorHAnsi" w:cstheme="minorHAnsi"/>
                <w:b w:val="0"/>
                <w:w w:val="95"/>
                <w:sz w:val="20"/>
              </w:rPr>
              <w:t>Maintenance records are kept and availabl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3750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5127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10887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1347E0" w:rsidRPr="00036484" w:rsidRDefault="001347E0" w:rsidP="001347E0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883ED7" w:rsidRDefault="001347E0" w:rsidP="00883ED7">
      <w:pPr>
        <w:pStyle w:val="Heading2"/>
      </w:pPr>
      <w:r>
        <w:t>GUARDING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883ED7" w:rsidRPr="005A33C9" w:rsidTr="00134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83ED7" w:rsidRPr="005A33C9" w:rsidRDefault="00883ED7" w:rsidP="001347E0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883ED7" w:rsidRPr="005A33C9" w:rsidRDefault="00883ED7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883ED7" w:rsidRPr="005A33C9" w:rsidRDefault="00883ED7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883ED7" w:rsidRPr="005A33C9" w:rsidRDefault="00883ED7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564869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Guards are designed and fitted to equipment, where required, according to relevant Australian Standards and the manufacturer’s specification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56726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6294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7713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Guards are altered or removed with a tool (if permanent fixed or interlocked physical barriers cannot be used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7014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6732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1645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Guards remain in place and plant is disabled if they are removed (deliberately or unintended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4395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0143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77205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Guarding is maintain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93346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9863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70942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lastRenderedPageBreak/>
              <w:t>Guarding enables easy servicing, maintenance or repair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56518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77378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69142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Machines are turned off and disconnected when servicing, maintenance and repairs are carried out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7421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8078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16304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Pulley wheels on air compressors are guard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43169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51222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2196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Bench grinders/brushers/buffers are guarded (spark shields, side/upper tongue guards, emergency stops, tool rests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9776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41613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26014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Pedestal drills are guarded (V-belt access restricted, emergency stops, rotating parts guarded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2457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4270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7986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Lathes and milling machines are guarded (rotating parts guarded, DC braking system, lead feed screws, emergency stops), where practicabl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89407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1740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04427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Workers are fully instructed about safe procedures for guarding, isolation devices, locks, danger tags and emergency stop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13142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8337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6518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564869" w:rsidRPr="00564869" w:rsidRDefault="00564869" w:rsidP="00564869">
      <w:pPr>
        <w:pStyle w:val="Heading2"/>
      </w:pPr>
      <w:r>
        <w:t>NOISE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883ED7" w:rsidRPr="005A33C9" w:rsidTr="00134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83ED7" w:rsidRPr="005A33C9" w:rsidRDefault="00883ED7" w:rsidP="001347E0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883ED7" w:rsidRPr="005A33C9" w:rsidRDefault="00883ED7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883ED7" w:rsidRPr="005A33C9" w:rsidRDefault="00883ED7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883ED7" w:rsidRPr="005A33C9" w:rsidRDefault="00883ED7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564869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Noisy tasks are identified, eliminated or minimis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7269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3922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8675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Noise levels are kept below the exposure standard of 85dB(A) in an 8-hour day and below the peak level of 140d(C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9630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1402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9142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Noise control guarding, screens or partitions are us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59832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8694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493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Advisory/warning signage is in place (e.g. Hearing Protection Must Be Worn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847754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2025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1899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Correct hearing protection (PPE) is provided and us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02760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0096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4451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Workers are trained in the correct use and care of PP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24585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2067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78447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PPE is maintained, repaired or replaced as requir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43845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4866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71690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Critical situations can be communicated despite nois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80304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8419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9739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Audiometric testing is carried out, if need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63776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7673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3099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Audiometric testing records are kept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4950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67980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8394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587DFF" w:rsidRDefault="00564869" w:rsidP="00587DFF">
      <w:pPr>
        <w:pStyle w:val="Heading2"/>
      </w:pPr>
      <w:r>
        <w:lastRenderedPageBreak/>
        <w:t>VEHICLE HOISTS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587DFF" w:rsidRPr="005A33C9" w:rsidTr="00134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A33C9" w:rsidRDefault="00587DFF" w:rsidP="001347E0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587DFF" w:rsidRPr="005A33C9" w:rsidRDefault="00587DFF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587DFF" w:rsidRPr="005A33C9" w:rsidRDefault="00587DFF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587DFF" w:rsidRPr="005A33C9" w:rsidRDefault="00587DFF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564869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Pre-operational checks are made daily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4988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5268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38438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Inspections and maintenance are carried out, at least every 3 month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72934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4949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238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A comprehensive annual inspection is conduct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0415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727348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9137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Inspection, servicing and maintenance records are kept in a log book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60164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2206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1246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Workers are trained in correct and safe use of hoist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4181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1061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7151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There is a minimum 600mm clearance between hoists and other equipment or fixed structur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7452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451279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6191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Safe working load is display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0748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59196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65052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Operating and maintenance instructions are display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60045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78557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93412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587DFF" w:rsidRDefault="00564869" w:rsidP="00587DFF">
      <w:pPr>
        <w:pStyle w:val="Heading2"/>
      </w:pPr>
      <w:r>
        <w:t>VEHICLE JACKS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587DFF" w:rsidRPr="005A33C9" w:rsidTr="00134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87DFF" w:rsidRPr="005A33C9" w:rsidRDefault="00587DFF" w:rsidP="001347E0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587DFF" w:rsidRPr="005A33C9" w:rsidRDefault="00587DFF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587DFF" w:rsidRPr="005A33C9" w:rsidRDefault="00587DFF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587DFF" w:rsidRPr="005A33C9" w:rsidRDefault="00587DFF" w:rsidP="001347E0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564869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Pre-operational checks are made daily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33442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7948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9750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Inspections and maintenance are carried out, at least every 3 month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1620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2432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3107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A comprehensive annual inspection is conduct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10175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8539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2306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Inspection, servicing and maintenance records are kept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62885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18088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53607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Workers are trained in correct and safe us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22075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5179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7246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Safe working load is display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0135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13474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9812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13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Operating and maintenance instructions are display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07901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4861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3756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564869" w:rsidRDefault="00564869" w:rsidP="00564869">
      <w:pPr>
        <w:pStyle w:val="Heading2"/>
      </w:pPr>
      <w:r>
        <w:lastRenderedPageBreak/>
        <w:t>VEHICLE RAMPS AND STANDS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564869" w:rsidRPr="005A33C9" w:rsidTr="008E2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A33C9" w:rsidRDefault="00564869" w:rsidP="008E2311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564869" w:rsidRPr="005A33C9" w:rsidRDefault="00564869" w:rsidP="008E2311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564869" w:rsidRPr="005A33C9" w:rsidRDefault="00564869" w:rsidP="008E2311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564869" w:rsidRPr="005A33C9" w:rsidRDefault="00564869" w:rsidP="008E2311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564869" w:rsidRPr="00036484" w:rsidTr="008E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Pre-operational checks are made daily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485170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3609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69161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8E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Routine inspections and maintenance are carried out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79964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8081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9827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8E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A comprehensive annual inspection is conduct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49292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9172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0328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8E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Inspection, servicing and maintenance records are kept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71011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5121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6564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8E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Axle stands are based on solid and secure footing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30590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5681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1665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8E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Vehicles on ramps are secured to prevent movement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44284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2693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93631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8E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Safe working load is display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96220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70540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57424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8E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Operating instructions are display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24175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4519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1080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564869" w:rsidRDefault="00564869" w:rsidP="00564869">
      <w:pPr>
        <w:pStyle w:val="Heading2"/>
      </w:pPr>
      <w:r>
        <w:t>WELDING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564869" w:rsidRPr="005A33C9" w:rsidTr="008E2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A33C9" w:rsidRDefault="00564869" w:rsidP="008E2311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564869" w:rsidRPr="005A33C9" w:rsidRDefault="00564869" w:rsidP="008E2311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564869" w:rsidRPr="005A33C9" w:rsidRDefault="00564869" w:rsidP="008E2311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564869" w:rsidRPr="005A33C9" w:rsidRDefault="00564869" w:rsidP="008E2311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564869" w:rsidRPr="00036484" w:rsidTr="008E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Welding equipment is used according to the manufacturer’s recommendation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69758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37542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09704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8E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Non-flammable welding screens/partitions are us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56208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5813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07018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8E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Signs warn that welding is taking place, and entry to the work area is restrict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8680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28734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5393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8E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There is adequate ventilation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433709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67422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9248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8E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PPE is provided and used (e.g. masks, aprons, gauntlets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08618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90580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85716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8E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Workers are trained in the use and care of PP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72043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5026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9782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8E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PPE is maintained, repaired or replaced as requir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86119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72542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8028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8E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t>Oxy/gas cylinders are secured in trolleys or prevented from falling (e.g. chained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23203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9708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476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564869" w:rsidRPr="00036484" w:rsidTr="008E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564869" w:rsidRPr="00564869" w:rsidRDefault="00564869" w:rsidP="00564869">
            <w:pPr>
              <w:pStyle w:val="TableParagraph"/>
              <w:spacing w:before="127"/>
              <w:ind w:left="113"/>
              <w:rPr>
                <w:rFonts w:asciiTheme="minorHAnsi" w:hAnsiTheme="minorHAnsi" w:cstheme="minorHAnsi"/>
                <w:b w:val="0"/>
                <w:sz w:val="20"/>
              </w:rPr>
            </w:pPr>
            <w:r w:rsidRPr="00564869">
              <w:rPr>
                <w:rFonts w:asciiTheme="minorHAnsi" w:hAnsiTheme="minorHAnsi" w:cstheme="minorHAnsi"/>
                <w:b w:val="0"/>
                <w:sz w:val="20"/>
              </w:rPr>
              <w:lastRenderedPageBreak/>
              <w:t>Flashback arrestors are fitted at the blow pipe and to the oxygen and fuel gas regulato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2935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57563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41212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564869" w:rsidRPr="00036484" w:rsidRDefault="00564869" w:rsidP="00564869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564869" w:rsidRPr="00587DFF" w:rsidRDefault="00564869" w:rsidP="00587DFF">
      <w:pPr>
        <w:pStyle w:val="BodyText"/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F13DC1" w:rsidRDefault="00F13DC1" w:rsidP="00EF4C05">
      <w:pPr>
        <w:pStyle w:val="BodyText"/>
      </w:pPr>
    </w:p>
    <w:sectPr w:rsidR="00F13DC1" w:rsidSect="004A1BEB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11" w:rsidRDefault="008E2311" w:rsidP="00185154">
      <w:r>
        <w:separator/>
      </w:r>
    </w:p>
    <w:p w:rsidR="008E2311" w:rsidRDefault="008E2311"/>
  </w:endnote>
  <w:endnote w:type="continuationSeparator" w:id="0">
    <w:p w:rsidR="008E2311" w:rsidRDefault="008E2311" w:rsidP="00185154">
      <w:r>
        <w:continuationSeparator/>
      </w:r>
    </w:p>
    <w:p w:rsidR="008E2311" w:rsidRDefault="008E2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311" w:rsidRPr="00935B12" w:rsidRDefault="008E2311" w:rsidP="00725791">
    <w:pPr>
      <w:pStyle w:val="Footer"/>
      <w:tabs>
        <w:tab w:val="clear" w:pos="9639"/>
        <w:tab w:val="right" w:pos="8931"/>
      </w:tabs>
      <w:spacing w:before="0" w:after="240"/>
      <w:rPr>
        <w:sz w:val="16"/>
        <w:szCs w:val="16"/>
      </w:rPr>
    </w:pPr>
  </w:p>
  <w:p w:rsidR="008E2311" w:rsidRPr="00E560D4" w:rsidRDefault="008E2311" w:rsidP="00E560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11" w:rsidRDefault="008E2311" w:rsidP="00185154">
      <w:r>
        <w:separator/>
      </w:r>
    </w:p>
    <w:p w:rsidR="008E2311" w:rsidRDefault="008E2311"/>
  </w:footnote>
  <w:footnote w:type="continuationSeparator" w:id="0">
    <w:p w:rsidR="008E2311" w:rsidRDefault="008E2311" w:rsidP="00185154">
      <w:r>
        <w:continuationSeparator/>
      </w:r>
    </w:p>
    <w:p w:rsidR="008E2311" w:rsidRDefault="008E23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311" w:rsidRDefault="005263AD">
    <w:pPr>
      <w:pStyle w:val="Header"/>
    </w:pPr>
    <w:r>
      <w:rPr>
        <w:noProof/>
      </w:rPr>
      <w:pict w14:anchorId="3014E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9" o:spid="_x0000_s2063" type="#_x0000_t136" style="position:absolute;left:0;text-align:left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311" w:rsidRDefault="005263AD">
    <w:pPr>
      <w:pStyle w:val="Header"/>
    </w:pPr>
    <w:r>
      <w:rPr>
        <w:noProof/>
      </w:rPr>
      <w:pict w14:anchorId="4CB10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8" o:spid="_x0000_s2062" type="#_x0000_t136" style="position:absolute;left:0;text-align:left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9A66D7BC"/>
    <w:lvl w:ilvl="0" w:tplc="116A7108">
      <w:start w:val="1"/>
      <w:numFmt w:val="bullet"/>
      <w:pStyle w:val="ListBullet3"/>
      <w:lvlText w:val=""/>
      <w:lvlJc w:val="left"/>
      <w:pPr>
        <w:ind w:left="757" w:hanging="360"/>
      </w:pPr>
      <w:rPr>
        <w:rFonts w:ascii="Wingdings" w:hAnsi="Wingdings" w:hint="default"/>
        <w:color w:val="1D4288" w:themeColor="accent2"/>
        <w:position w:val="-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55C4B35"/>
    <w:multiLevelType w:val="hybridMultilevel"/>
    <w:tmpl w:val="DF984B98"/>
    <w:lvl w:ilvl="0" w:tplc="82FEC7F4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8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16" w15:restartNumberingAfterBreak="0">
    <w:nsid w:val="3751511B"/>
    <w:multiLevelType w:val="multilevel"/>
    <w:tmpl w:val="0C09001D"/>
    <w:numStyleLink w:val="ListCheckBoxBullet"/>
  </w:abstractNum>
  <w:abstractNum w:abstractNumId="17" w15:restartNumberingAfterBreak="0">
    <w:nsid w:val="3AC2622C"/>
    <w:multiLevelType w:val="hybridMultilevel"/>
    <w:tmpl w:val="EF72854C"/>
    <w:lvl w:ilvl="0" w:tplc="242AB23A">
      <w:numFmt w:val="bullet"/>
      <w:lvlText w:val="•"/>
      <w:lvlJc w:val="left"/>
      <w:pPr>
        <w:ind w:left="662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CA3CEE3A">
      <w:numFmt w:val="bullet"/>
      <w:lvlText w:val="•"/>
      <w:lvlJc w:val="left"/>
      <w:pPr>
        <w:ind w:left="1126" w:hanging="240"/>
      </w:pPr>
      <w:rPr>
        <w:rFonts w:hint="default"/>
        <w:lang w:val="en-US" w:eastAsia="en-US" w:bidi="en-US"/>
      </w:rPr>
    </w:lvl>
    <w:lvl w:ilvl="2" w:tplc="CCDEECD4">
      <w:numFmt w:val="bullet"/>
      <w:lvlText w:val="•"/>
      <w:lvlJc w:val="left"/>
      <w:pPr>
        <w:ind w:left="1593" w:hanging="240"/>
      </w:pPr>
      <w:rPr>
        <w:rFonts w:hint="default"/>
        <w:lang w:val="en-US" w:eastAsia="en-US" w:bidi="en-US"/>
      </w:rPr>
    </w:lvl>
    <w:lvl w:ilvl="3" w:tplc="20585132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en-US"/>
      </w:rPr>
    </w:lvl>
    <w:lvl w:ilvl="4" w:tplc="63C6FB38">
      <w:numFmt w:val="bullet"/>
      <w:lvlText w:val="•"/>
      <w:lvlJc w:val="left"/>
      <w:pPr>
        <w:ind w:left="2526" w:hanging="240"/>
      </w:pPr>
      <w:rPr>
        <w:rFonts w:hint="default"/>
        <w:lang w:val="en-US" w:eastAsia="en-US" w:bidi="en-US"/>
      </w:rPr>
    </w:lvl>
    <w:lvl w:ilvl="5" w:tplc="41EED962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en-US"/>
      </w:rPr>
    </w:lvl>
    <w:lvl w:ilvl="6" w:tplc="10D0826C">
      <w:numFmt w:val="bullet"/>
      <w:lvlText w:val="•"/>
      <w:lvlJc w:val="left"/>
      <w:pPr>
        <w:ind w:left="3460" w:hanging="240"/>
      </w:pPr>
      <w:rPr>
        <w:rFonts w:hint="default"/>
        <w:lang w:val="en-US" w:eastAsia="en-US" w:bidi="en-US"/>
      </w:rPr>
    </w:lvl>
    <w:lvl w:ilvl="7" w:tplc="12828104">
      <w:numFmt w:val="bullet"/>
      <w:lvlText w:val="•"/>
      <w:lvlJc w:val="left"/>
      <w:pPr>
        <w:ind w:left="3926" w:hanging="240"/>
      </w:pPr>
      <w:rPr>
        <w:rFonts w:hint="default"/>
        <w:lang w:val="en-US" w:eastAsia="en-US" w:bidi="en-US"/>
      </w:rPr>
    </w:lvl>
    <w:lvl w:ilvl="8" w:tplc="D688A550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5F07D5"/>
    <w:multiLevelType w:val="multilevel"/>
    <w:tmpl w:val="E76216EC"/>
    <w:numStyleLink w:val="ListParagraph"/>
  </w:abstractNum>
  <w:abstractNum w:abstractNumId="20" w15:restartNumberingAfterBreak="0">
    <w:nsid w:val="5E0B1C7F"/>
    <w:multiLevelType w:val="hybridMultilevel"/>
    <w:tmpl w:val="865CEF52"/>
    <w:lvl w:ilvl="0" w:tplc="C9322582">
      <w:numFmt w:val="bullet"/>
      <w:pStyle w:val="ListBullet2"/>
      <w:lvlText w:val=""/>
      <w:lvlJc w:val="left"/>
      <w:pPr>
        <w:ind w:left="473" w:hanging="360"/>
      </w:pPr>
      <w:rPr>
        <w:rFonts w:ascii="Wingdings 2" w:hAnsi="Wingdings 2" w:cs="Wingdings 2" w:hint="default"/>
        <w:b w:val="0"/>
        <w:i w:val="0"/>
        <w:color w:val="1D4287"/>
        <w:w w:val="100"/>
        <w:sz w:val="18"/>
        <w:szCs w:val="22"/>
      </w:rPr>
    </w:lvl>
    <w:lvl w:ilvl="1" w:tplc="322C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C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17413"/>
    <w:multiLevelType w:val="singleLevel"/>
    <w:tmpl w:val="7050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A83A37"/>
    <w:multiLevelType w:val="multilevel"/>
    <w:tmpl w:val="736ECFBA"/>
    <w:numStyleLink w:val="ListTableNumber"/>
  </w:abstractNum>
  <w:abstractNum w:abstractNumId="25" w15:restartNumberingAfterBreak="0">
    <w:nsid w:val="79E341B3"/>
    <w:multiLevelType w:val="multilevel"/>
    <w:tmpl w:val="17F68472"/>
    <w:numStyleLink w:val="ListTableBullet"/>
  </w:abstractNum>
  <w:num w:numId="1">
    <w:abstractNumId w:val="4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5"/>
  </w:num>
  <w:num w:numId="7">
    <w:abstractNumId w:val="21"/>
  </w:num>
  <w:num w:numId="8">
    <w:abstractNumId w:val="9"/>
  </w:num>
  <w:num w:numId="9">
    <w:abstractNumId w:val="7"/>
  </w:num>
  <w:num w:numId="10">
    <w:abstractNumId w:val="10"/>
  </w:num>
  <w:num w:numId="11">
    <w:abstractNumId w:val="23"/>
  </w:num>
  <w:num w:numId="12">
    <w:abstractNumId w:val="25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6"/>
  </w:num>
  <w:num w:numId="19">
    <w:abstractNumId w:val="16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>
    <w:abstractNumId w:val="20"/>
  </w:num>
  <w:num w:numId="21">
    <w:abstractNumId w:val="13"/>
  </w:num>
  <w:num w:numId="22">
    <w:abstractNumId w:val="0"/>
  </w:num>
  <w:num w:numId="23">
    <w:abstractNumId w:val="11"/>
  </w:num>
  <w:num w:numId="24">
    <w:abstractNumId w:val="11"/>
  </w:num>
  <w:num w:numId="25">
    <w:abstractNumId w:val="11"/>
  </w:num>
  <w:num w:numId="26">
    <w:abstractNumId w:val="12"/>
  </w:num>
  <w:num w:numId="27">
    <w:abstractNumId w:val="10"/>
  </w:num>
  <w:num w:numId="28">
    <w:abstractNumId w:val="10"/>
  </w:num>
  <w:num w:numId="29">
    <w:abstractNumId w:val="11"/>
  </w:num>
  <w:num w:numId="30">
    <w:abstractNumId w:val="20"/>
  </w:num>
  <w:num w:numId="31">
    <w:abstractNumId w:val="13"/>
  </w:num>
  <w:num w:numId="32">
    <w:abstractNumId w:val="0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7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91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4F82"/>
    <w:rsid w:val="00036484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2D38"/>
    <w:rsid w:val="0011333F"/>
    <w:rsid w:val="00131A73"/>
    <w:rsid w:val="0013218E"/>
    <w:rsid w:val="00132493"/>
    <w:rsid w:val="001341EC"/>
    <w:rsid w:val="00134511"/>
    <w:rsid w:val="001347E0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7981"/>
    <w:rsid w:val="00172729"/>
    <w:rsid w:val="001738D2"/>
    <w:rsid w:val="00177EF8"/>
    <w:rsid w:val="00180849"/>
    <w:rsid w:val="0018116C"/>
    <w:rsid w:val="001829A7"/>
    <w:rsid w:val="00185154"/>
    <w:rsid w:val="00187E52"/>
    <w:rsid w:val="0019114D"/>
    <w:rsid w:val="001911E3"/>
    <w:rsid w:val="00195BDD"/>
    <w:rsid w:val="00196773"/>
    <w:rsid w:val="001968B4"/>
    <w:rsid w:val="001A097F"/>
    <w:rsid w:val="001A43D6"/>
    <w:rsid w:val="001A4DBD"/>
    <w:rsid w:val="001B0A69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203046"/>
    <w:rsid w:val="002046B9"/>
    <w:rsid w:val="00204962"/>
    <w:rsid w:val="002075D6"/>
    <w:rsid w:val="002078C1"/>
    <w:rsid w:val="002106C4"/>
    <w:rsid w:val="00210993"/>
    <w:rsid w:val="00210DEF"/>
    <w:rsid w:val="00212A2B"/>
    <w:rsid w:val="0021503A"/>
    <w:rsid w:val="0021515D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536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7FE1"/>
    <w:rsid w:val="003202E4"/>
    <w:rsid w:val="00321378"/>
    <w:rsid w:val="00321666"/>
    <w:rsid w:val="00325769"/>
    <w:rsid w:val="00333C28"/>
    <w:rsid w:val="003411DD"/>
    <w:rsid w:val="00341554"/>
    <w:rsid w:val="00346FED"/>
    <w:rsid w:val="00347BFF"/>
    <w:rsid w:val="00350482"/>
    <w:rsid w:val="0035103A"/>
    <w:rsid w:val="0036169B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A04C1"/>
    <w:rsid w:val="003A08A5"/>
    <w:rsid w:val="003A256D"/>
    <w:rsid w:val="003A4595"/>
    <w:rsid w:val="003A6D1F"/>
    <w:rsid w:val="003B0945"/>
    <w:rsid w:val="003B097F"/>
    <w:rsid w:val="003B1A65"/>
    <w:rsid w:val="003B382A"/>
    <w:rsid w:val="003B4DCF"/>
    <w:rsid w:val="003C3DAD"/>
    <w:rsid w:val="003C4479"/>
    <w:rsid w:val="003C5FD1"/>
    <w:rsid w:val="003C722C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61B4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91C59"/>
    <w:rsid w:val="004937BE"/>
    <w:rsid w:val="00496FEA"/>
    <w:rsid w:val="004A1BEB"/>
    <w:rsid w:val="004A3765"/>
    <w:rsid w:val="004A3D77"/>
    <w:rsid w:val="004A5915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5615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0C8C"/>
    <w:rsid w:val="00514441"/>
    <w:rsid w:val="00514F75"/>
    <w:rsid w:val="00522DA1"/>
    <w:rsid w:val="00524359"/>
    <w:rsid w:val="00525098"/>
    <w:rsid w:val="005263AD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4869"/>
    <w:rsid w:val="00566331"/>
    <w:rsid w:val="0056633F"/>
    <w:rsid w:val="005669F9"/>
    <w:rsid w:val="005713E5"/>
    <w:rsid w:val="00571D15"/>
    <w:rsid w:val="0057734C"/>
    <w:rsid w:val="0058033B"/>
    <w:rsid w:val="00580BAD"/>
    <w:rsid w:val="005858AE"/>
    <w:rsid w:val="00586743"/>
    <w:rsid w:val="00587DFF"/>
    <w:rsid w:val="00596355"/>
    <w:rsid w:val="005A33C9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2E60"/>
    <w:rsid w:val="0065325A"/>
    <w:rsid w:val="006601F9"/>
    <w:rsid w:val="0066248D"/>
    <w:rsid w:val="006625DE"/>
    <w:rsid w:val="00671124"/>
    <w:rsid w:val="00674316"/>
    <w:rsid w:val="0067522C"/>
    <w:rsid w:val="00680C0B"/>
    <w:rsid w:val="00680E54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5E96"/>
    <w:rsid w:val="007168FA"/>
    <w:rsid w:val="00724364"/>
    <w:rsid w:val="00725791"/>
    <w:rsid w:val="00725AD6"/>
    <w:rsid w:val="00725DF1"/>
    <w:rsid w:val="007263F4"/>
    <w:rsid w:val="0074150A"/>
    <w:rsid w:val="00743405"/>
    <w:rsid w:val="00755D25"/>
    <w:rsid w:val="007617C3"/>
    <w:rsid w:val="00762368"/>
    <w:rsid w:val="007625D2"/>
    <w:rsid w:val="0076306E"/>
    <w:rsid w:val="00770BF1"/>
    <w:rsid w:val="00774E81"/>
    <w:rsid w:val="00775E43"/>
    <w:rsid w:val="0077755E"/>
    <w:rsid w:val="00781C06"/>
    <w:rsid w:val="00784E56"/>
    <w:rsid w:val="0078749D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3661"/>
    <w:rsid w:val="00883ED7"/>
    <w:rsid w:val="00884517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2311"/>
    <w:rsid w:val="008E71CC"/>
    <w:rsid w:val="008F4532"/>
    <w:rsid w:val="008F4E0B"/>
    <w:rsid w:val="00904FB8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148A"/>
    <w:rsid w:val="00935B12"/>
    <w:rsid w:val="009450F5"/>
    <w:rsid w:val="009453E1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7936"/>
    <w:rsid w:val="00997E5E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E179D"/>
    <w:rsid w:val="009E46CF"/>
    <w:rsid w:val="009E4E0D"/>
    <w:rsid w:val="009E5A10"/>
    <w:rsid w:val="009F5261"/>
    <w:rsid w:val="009F6CE7"/>
    <w:rsid w:val="009F7467"/>
    <w:rsid w:val="00A01674"/>
    <w:rsid w:val="00A0260A"/>
    <w:rsid w:val="00A0520F"/>
    <w:rsid w:val="00A067D7"/>
    <w:rsid w:val="00A06D9C"/>
    <w:rsid w:val="00A06FCA"/>
    <w:rsid w:val="00A07158"/>
    <w:rsid w:val="00A07459"/>
    <w:rsid w:val="00A07960"/>
    <w:rsid w:val="00A151FA"/>
    <w:rsid w:val="00A15CAB"/>
    <w:rsid w:val="00A21A62"/>
    <w:rsid w:val="00A277B9"/>
    <w:rsid w:val="00A35BCC"/>
    <w:rsid w:val="00A362C6"/>
    <w:rsid w:val="00A41250"/>
    <w:rsid w:val="00A41D4E"/>
    <w:rsid w:val="00A45330"/>
    <w:rsid w:val="00A46844"/>
    <w:rsid w:val="00A4794D"/>
    <w:rsid w:val="00A50394"/>
    <w:rsid w:val="00A52A8F"/>
    <w:rsid w:val="00A52E1A"/>
    <w:rsid w:val="00A52F04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30E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3A0A"/>
    <w:rsid w:val="00B54F84"/>
    <w:rsid w:val="00B55D18"/>
    <w:rsid w:val="00B56CC8"/>
    <w:rsid w:val="00B56FF6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67B1"/>
    <w:rsid w:val="00BC6B98"/>
    <w:rsid w:val="00BD1637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0695A"/>
    <w:rsid w:val="00C10095"/>
    <w:rsid w:val="00C1112D"/>
    <w:rsid w:val="00C13B33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4C53"/>
    <w:rsid w:val="00C82323"/>
    <w:rsid w:val="00C834D7"/>
    <w:rsid w:val="00C939E1"/>
    <w:rsid w:val="00C97431"/>
    <w:rsid w:val="00CA1754"/>
    <w:rsid w:val="00CA1DFF"/>
    <w:rsid w:val="00CA6E3C"/>
    <w:rsid w:val="00CB2A28"/>
    <w:rsid w:val="00CB3282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0F39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294A"/>
    <w:rsid w:val="00D8630C"/>
    <w:rsid w:val="00D86388"/>
    <w:rsid w:val="00D86BB9"/>
    <w:rsid w:val="00DA3307"/>
    <w:rsid w:val="00DA3454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05"/>
    <w:rsid w:val="00EF4C28"/>
    <w:rsid w:val="00EF659B"/>
    <w:rsid w:val="00EF7794"/>
    <w:rsid w:val="00EF7BD4"/>
    <w:rsid w:val="00F01F09"/>
    <w:rsid w:val="00F01F96"/>
    <w:rsid w:val="00F02842"/>
    <w:rsid w:val="00F074DF"/>
    <w:rsid w:val="00F13DC1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452D6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6119"/>
    <w:rsid w:val="00FD64D5"/>
    <w:rsid w:val="00FD6B4D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0036A15D"/>
  <w15:docId w15:val="{3207B931-3CE5-4207-8D74-A9ED5D3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023F0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725791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A1DFF"/>
    <w:pPr>
      <w:keepNext/>
      <w:keepLines/>
      <w:spacing w:before="240" w:line="240" w:lineRule="auto"/>
      <w:outlineLvl w:val="1"/>
    </w:pPr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8749D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452D6"/>
    <w:pPr>
      <w:spacing w:before="0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F452D6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725791"/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CA1DFF"/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8749D"/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rsid w:val="004B402C"/>
    <w:pPr>
      <w:numPr>
        <w:numId w:val="36"/>
      </w:numPr>
      <w:spacing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A07459"/>
    <w:pPr>
      <w:ind w:left="284" w:hanging="284"/>
    </w:pPr>
  </w:style>
  <w:style w:type="paragraph" w:styleId="ListBullet0">
    <w:name w:val="List Bullet"/>
    <w:basedOn w:val="BodyText"/>
    <w:link w:val="ListBulletChar"/>
    <w:uiPriority w:val="3"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715E96"/>
    <w:pPr>
      <w:spacing w:before="60" w:after="60"/>
      <w:ind w:left="113" w:right="113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883661"/>
    <w:pPr>
      <w:spacing w:before="60" w:after="60"/>
      <w:ind w:left="57" w:right="57"/>
    </w:pPr>
    <w:rPr>
      <w:sz w:val="20"/>
    </w:rPr>
  </w:style>
  <w:style w:type="paragraph" w:customStyle="1" w:styleId="TableBullet">
    <w:name w:val="Table Bullet"/>
    <w:basedOn w:val="TableText"/>
    <w:uiPriority w:val="8"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Inden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715E96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</w:rPr>
  </w:style>
  <w:style w:type="paragraph" w:customStyle="1" w:styleId="TableCaption">
    <w:name w:val="Table Caption"/>
    <w:basedOn w:val="Normal"/>
    <w:uiPriority w:val="7"/>
    <w:qFormat/>
    <w:rsid w:val="00715E96"/>
    <w:pPr>
      <w:keepNext/>
      <w:spacing w:before="240" w:after="60"/>
    </w:pPr>
    <w:rPr>
      <w:color w:val="1D4288" w:themeColor="accent2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78749D"/>
    <w:pPr>
      <w:numPr>
        <w:numId w:val="30"/>
      </w:numPr>
      <w:spacing w:line="240" w:lineRule="auto"/>
      <w:ind w:left="397" w:hanging="284"/>
    </w:pPr>
  </w:style>
  <w:style w:type="paragraph" w:styleId="ListBullet3">
    <w:name w:val="List Bullet 3"/>
    <w:basedOn w:val="ListBullet0"/>
    <w:uiPriority w:val="3"/>
    <w:qFormat/>
    <w:rsid w:val="00A07459"/>
    <w:pPr>
      <w:numPr>
        <w:numId w:val="31"/>
      </w:numPr>
      <w:ind w:left="681" w:hanging="284"/>
    </w:pPr>
  </w:style>
  <w:style w:type="paragraph" w:styleId="ListBullet4">
    <w:name w:val="List Bullet 4"/>
    <w:basedOn w:val="ListBullet0"/>
    <w:uiPriority w:val="3"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rsid w:val="004F2A3C"/>
    <w:pPr>
      <w:numPr>
        <w:ilvl w:val="1"/>
      </w:numPr>
      <w:ind w:left="284" w:hanging="284"/>
    </w:pPr>
  </w:style>
  <w:style w:type="paragraph" w:styleId="ListNumber3">
    <w:name w:val="List Number 3"/>
    <w:basedOn w:val="ListNumber0"/>
    <w:uiPriority w:val="4"/>
    <w:rsid w:val="004F2A3C"/>
    <w:pPr>
      <w:numPr>
        <w:ilvl w:val="2"/>
      </w:numPr>
      <w:ind w:left="284" w:hanging="284"/>
    </w:pPr>
  </w:style>
  <w:style w:type="paragraph" w:styleId="ListNumber4">
    <w:name w:val="List Number 4"/>
    <w:basedOn w:val="ListNumber0"/>
    <w:uiPriority w:val="4"/>
    <w:rsid w:val="004F2A3C"/>
    <w:pPr>
      <w:numPr>
        <w:ilvl w:val="3"/>
      </w:numPr>
      <w:ind w:left="284" w:hanging="284"/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  <w:ind w:left="284" w:hanging="284"/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  <w:ind w:left="284" w:hanging="284"/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i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 w:val="20"/>
      <w:szCs w:val="24"/>
      <w:lang w:eastAsia="en-AU"/>
    </w:rPr>
  </w:style>
  <w:style w:type="table" w:styleId="ListTable3-Accent6">
    <w:name w:val="List Table 3 Accent 6"/>
    <w:basedOn w:val="TableNormal"/>
    <w:uiPriority w:val="48"/>
    <w:rsid w:val="00112D38"/>
    <w:pPr>
      <w:spacing w:after="0"/>
    </w:pPr>
    <w:tblPr>
      <w:tblStyleRowBandSize w:val="1"/>
      <w:tblStyleColBandSize w:val="1"/>
      <w:tblBorders>
        <w:top w:val="single" w:sz="4" w:space="0" w:color="D1E5F3" w:themeColor="accent6"/>
        <w:left w:val="single" w:sz="4" w:space="0" w:color="D1E5F3" w:themeColor="accent6"/>
        <w:bottom w:val="single" w:sz="4" w:space="0" w:color="D1E5F3" w:themeColor="accent6"/>
        <w:right w:val="single" w:sz="4" w:space="0" w:color="D1E5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5F3" w:themeFill="accent6"/>
      </w:tcPr>
    </w:tblStylePr>
    <w:tblStylePr w:type="lastRow">
      <w:rPr>
        <w:b/>
        <w:bCs/>
      </w:rPr>
      <w:tblPr/>
      <w:tcPr>
        <w:tcBorders>
          <w:top w:val="double" w:sz="4" w:space="0" w:color="D1E5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5F3" w:themeColor="accent6"/>
          <w:right w:val="single" w:sz="4" w:space="0" w:color="D1E5F3" w:themeColor="accent6"/>
        </w:tcBorders>
      </w:tcPr>
    </w:tblStylePr>
    <w:tblStylePr w:type="band1Horz">
      <w:tblPr/>
      <w:tcPr>
        <w:tcBorders>
          <w:top w:val="single" w:sz="4" w:space="0" w:color="D1E5F3" w:themeColor="accent6"/>
          <w:bottom w:val="single" w:sz="4" w:space="0" w:color="D1E5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5F3" w:themeColor="accent6"/>
          <w:left w:val="nil"/>
        </w:tcBorders>
      </w:tcPr>
    </w:tblStylePr>
    <w:tblStylePr w:type="swCell">
      <w:tblPr/>
      <w:tcPr>
        <w:tcBorders>
          <w:top w:val="double" w:sz="4" w:space="0" w:color="D1E5F3" w:themeColor="accent6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452D6"/>
    <w:pPr>
      <w:widowControl w:val="0"/>
      <w:autoSpaceDE w:val="0"/>
      <w:autoSpaceDN w:val="0"/>
      <w:spacing w:before="0" w:after="0" w:line="240" w:lineRule="auto"/>
    </w:pPr>
    <w:rPr>
      <w:rFonts w:ascii="Lucida Sans" w:eastAsia="Lucida Sans" w:hAnsi="Lucida Sans" w:cs="Lucida Sans"/>
      <w:lang w:bidi="en-US"/>
    </w:rPr>
  </w:style>
  <w:style w:type="table" w:styleId="ListTable3-Accent3">
    <w:name w:val="List Table 3 Accent 3"/>
    <w:basedOn w:val="TableNormal"/>
    <w:uiPriority w:val="48"/>
    <w:rsid w:val="00F452D6"/>
    <w:pPr>
      <w:spacing w:after="0"/>
    </w:pPr>
    <w:tblPr>
      <w:tblStyleRowBandSize w:val="1"/>
      <w:tblStyleColBandSize w:val="1"/>
      <w:tblBorders>
        <w:top w:val="single" w:sz="4" w:space="0" w:color="187FC3" w:themeColor="accent3"/>
        <w:left w:val="single" w:sz="4" w:space="0" w:color="187FC3" w:themeColor="accent3"/>
        <w:bottom w:val="single" w:sz="4" w:space="0" w:color="187FC3" w:themeColor="accent3"/>
        <w:right w:val="single" w:sz="4" w:space="0" w:color="187FC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7FC3" w:themeFill="accent3"/>
      </w:tcPr>
    </w:tblStylePr>
    <w:tblStylePr w:type="lastRow">
      <w:rPr>
        <w:b/>
        <w:bCs/>
      </w:rPr>
      <w:tblPr/>
      <w:tcPr>
        <w:tcBorders>
          <w:top w:val="double" w:sz="4" w:space="0" w:color="187FC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7FC3" w:themeColor="accent3"/>
          <w:right w:val="single" w:sz="4" w:space="0" w:color="187FC3" w:themeColor="accent3"/>
        </w:tcBorders>
      </w:tcPr>
    </w:tblStylePr>
    <w:tblStylePr w:type="band1Horz">
      <w:tblPr/>
      <w:tcPr>
        <w:tcBorders>
          <w:top w:val="single" w:sz="4" w:space="0" w:color="187FC3" w:themeColor="accent3"/>
          <w:bottom w:val="single" w:sz="4" w:space="0" w:color="187FC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7FC3" w:themeColor="accent3"/>
          <w:left w:val="nil"/>
        </w:tcBorders>
      </w:tcPr>
    </w:tblStylePr>
    <w:tblStylePr w:type="swCell">
      <w:tblPr/>
      <w:tcPr>
        <w:tcBorders>
          <w:top w:val="double" w:sz="4" w:space="0" w:color="187FC3" w:themeColor="accent3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883661"/>
    <w:pPr>
      <w:spacing w:after="0"/>
    </w:pPr>
    <w:tblPr>
      <w:tblStyleRowBandSize w:val="1"/>
      <w:tblStyleColBandSize w:val="1"/>
      <w:tblBorders>
        <w:top w:val="single" w:sz="4" w:space="0" w:color="E3EFF7" w:themeColor="accent6" w:themeTint="99"/>
        <w:bottom w:val="single" w:sz="4" w:space="0" w:color="E3EFF7" w:themeColor="accent6" w:themeTint="99"/>
        <w:insideH w:val="single" w:sz="4" w:space="0" w:color="E3EF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C" w:themeFill="accent6" w:themeFillTint="33"/>
      </w:tcPr>
    </w:tblStylePr>
    <w:tblStylePr w:type="band1Horz">
      <w:tblPr/>
      <w:tcPr>
        <w:shd w:val="clear" w:color="auto" w:fill="F5F9F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B7DF-0229-4A7D-976D-F5704BD4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dc:description/>
  <cp:lastModifiedBy>Paul Findlay</cp:lastModifiedBy>
  <cp:revision>8</cp:revision>
  <cp:lastPrinted>2019-04-15T02:21:00Z</cp:lastPrinted>
  <dcterms:created xsi:type="dcterms:W3CDTF">2020-07-23T01:48:00Z</dcterms:created>
  <dcterms:modified xsi:type="dcterms:W3CDTF">2020-08-24T23:37:00Z</dcterms:modified>
</cp:coreProperties>
</file>